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500E9D" w:rsidRDefault="00991006" w:rsidP="00500E9D">
      <w:pPr>
        <w:jc w:val="center"/>
        <w:rPr>
          <w:rFonts w:ascii="Arial" w:hAnsi="Arial" w:cs="Arial"/>
          <w:b/>
          <w:sz w:val="24"/>
          <w:szCs w:val="24"/>
        </w:rPr>
      </w:pPr>
      <w:r w:rsidRPr="005C5E33">
        <w:rPr>
          <w:rFonts w:ascii="Arial" w:hAnsi="Arial" w:cs="Arial"/>
          <w:b/>
          <w:sz w:val="24"/>
          <w:szCs w:val="24"/>
        </w:rPr>
        <w:t>АДМИНИСТРАЦИЯ</w:t>
      </w:r>
      <w:bookmarkStart w:id="0" w:name="_GoBack"/>
      <w:bookmarkEnd w:id="0"/>
    </w:p>
    <w:p w:rsidR="00991006" w:rsidRPr="005C5E33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5C5E33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5C5E33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5C5E33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5C5E33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5C5E33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5C5E33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5C5E33" w:rsidRDefault="005C5E33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5C5E33">
        <w:rPr>
          <w:rFonts w:ascii="Arial" w:hAnsi="Arial" w:cs="Arial"/>
          <w:sz w:val="24"/>
          <w:szCs w:val="24"/>
        </w:rPr>
        <w:t>31.03.2026</w:t>
      </w:r>
      <w:r w:rsidR="00991006" w:rsidRPr="005C5E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№</w:t>
      </w:r>
      <w:r w:rsidRPr="005C5E33">
        <w:rPr>
          <w:rFonts w:ascii="Arial" w:hAnsi="Arial" w:cs="Arial"/>
          <w:sz w:val="24"/>
          <w:szCs w:val="24"/>
        </w:rPr>
        <w:t xml:space="preserve"> 1142-ПА</w:t>
      </w:r>
    </w:p>
    <w:p w:rsidR="00991006" w:rsidRPr="005C5E33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5C5E33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5C5E33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5C5E33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E5558B" w:rsidRPr="005C5E33" w:rsidRDefault="00E5558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E91E5D" w:rsidRPr="005C5E33" w:rsidRDefault="00E91E5D" w:rsidP="00E91E5D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5C5E3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реестр объектов, имеющих признаки бесхозяйного имущества </w:t>
      </w:r>
      <w:r w:rsidR="00E5558B" w:rsidRPr="005C5E3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Г</w:t>
      </w:r>
      <w:r w:rsidRPr="005C5E3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родского округа Люберцы </w:t>
      </w:r>
      <w:r w:rsidRPr="005C5E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E91E5D" w:rsidRPr="005C5E33" w:rsidRDefault="00E91E5D" w:rsidP="00E91E5D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72D5A" w:rsidRPr="005C5E33" w:rsidRDefault="00F758E8" w:rsidP="005F5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E33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5C5E33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 </w:t>
      </w:r>
      <w:r w:rsidR="00FE6A8B" w:rsidRPr="005C5E33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12.05.2025 № </w:t>
      </w:r>
      <w:r w:rsidR="005F5352" w:rsidRPr="005C5E33">
        <w:rPr>
          <w:rFonts w:ascii="Arial" w:hAnsi="Arial" w:cs="Arial"/>
          <w:sz w:val="24"/>
          <w:szCs w:val="24"/>
        </w:rPr>
        <w:t>11</w:t>
      </w:r>
      <w:r w:rsidR="00FE6A8B" w:rsidRPr="005C5E33">
        <w:rPr>
          <w:rFonts w:ascii="Arial" w:hAnsi="Arial" w:cs="Arial"/>
          <w:sz w:val="24"/>
          <w:szCs w:val="24"/>
        </w:rPr>
        <w:t xml:space="preserve">-РА «О наделении полномочиями заместителя Главы Городского округа </w:t>
      </w:r>
      <w:proofErr w:type="spellStart"/>
      <w:r w:rsidR="00FE6A8B" w:rsidRPr="005C5E33">
        <w:rPr>
          <w:rFonts w:ascii="Arial" w:hAnsi="Arial" w:cs="Arial"/>
          <w:sz w:val="24"/>
          <w:szCs w:val="24"/>
        </w:rPr>
        <w:t>Сырова</w:t>
      </w:r>
      <w:proofErr w:type="spellEnd"/>
      <w:r w:rsidR="00FE6A8B" w:rsidRPr="005C5E33">
        <w:rPr>
          <w:rFonts w:ascii="Arial" w:hAnsi="Arial" w:cs="Arial"/>
          <w:sz w:val="24"/>
          <w:szCs w:val="24"/>
        </w:rPr>
        <w:t xml:space="preserve"> Андрея Николаевича», </w:t>
      </w:r>
      <w:r w:rsidR="009D712C" w:rsidRPr="005C5E33">
        <w:rPr>
          <w:rFonts w:ascii="Arial" w:hAnsi="Arial" w:cs="Arial"/>
          <w:sz w:val="24"/>
          <w:szCs w:val="24"/>
        </w:rPr>
        <w:t>в связи с уточнением технических характеристик объектов  в результате кадастровых работ по исполнению муниципального контракта</w:t>
      </w:r>
      <w:r w:rsidR="00124A1E" w:rsidRPr="005C5E33">
        <w:rPr>
          <w:rFonts w:ascii="Arial" w:hAnsi="Arial" w:cs="Arial"/>
          <w:sz w:val="24"/>
          <w:szCs w:val="24"/>
        </w:rPr>
        <w:t xml:space="preserve">  </w:t>
      </w:r>
      <w:r w:rsidR="00C93BA6" w:rsidRPr="005C5E33">
        <w:rPr>
          <w:rFonts w:ascii="Arial" w:hAnsi="Arial" w:cs="Arial"/>
          <w:sz w:val="24"/>
          <w:szCs w:val="24"/>
        </w:rPr>
        <w:t>№ 000137-26 от 13.01.2026</w:t>
      </w:r>
      <w:r w:rsidR="001C1F5B" w:rsidRPr="005C5E33">
        <w:rPr>
          <w:rFonts w:ascii="Arial" w:hAnsi="Arial" w:cs="Arial"/>
          <w:sz w:val="24"/>
          <w:szCs w:val="24"/>
        </w:rPr>
        <w:t xml:space="preserve">,  </w:t>
      </w:r>
      <w:r w:rsidR="004F4EBA" w:rsidRPr="005C5E33">
        <w:rPr>
          <w:rFonts w:ascii="Arial" w:hAnsi="Arial" w:cs="Arial"/>
          <w:sz w:val="24"/>
          <w:szCs w:val="24"/>
        </w:rPr>
        <w:t xml:space="preserve">постановляю: </w:t>
      </w:r>
    </w:p>
    <w:p w:rsidR="004F4EBA" w:rsidRPr="005C5E33" w:rsidRDefault="004F4EBA" w:rsidP="005F5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E33">
        <w:rPr>
          <w:rFonts w:ascii="Arial" w:hAnsi="Arial" w:cs="Arial"/>
          <w:sz w:val="24"/>
          <w:szCs w:val="24"/>
        </w:rPr>
        <w:t xml:space="preserve">   </w:t>
      </w:r>
    </w:p>
    <w:p w:rsidR="007B1386" w:rsidRPr="005C5E33" w:rsidRDefault="00072D5A" w:rsidP="00072D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5E33">
        <w:rPr>
          <w:rFonts w:ascii="Arial" w:hAnsi="Arial" w:cs="Arial"/>
          <w:sz w:val="24"/>
          <w:szCs w:val="24"/>
        </w:rPr>
        <w:t xml:space="preserve">1. </w:t>
      </w:r>
      <w:r w:rsidR="00E91E5D" w:rsidRPr="005C5E33">
        <w:rPr>
          <w:rFonts w:ascii="Arial" w:hAnsi="Arial" w:cs="Arial"/>
          <w:sz w:val="24"/>
          <w:szCs w:val="24"/>
        </w:rPr>
        <w:t xml:space="preserve">Комитету по управлению имуществом администрации </w:t>
      </w:r>
      <w:r w:rsidR="007B1386" w:rsidRPr="005C5E33">
        <w:rPr>
          <w:rFonts w:ascii="Arial" w:hAnsi="Arial" w:cs="Arial"/>
          <w:sz w:val="24"/>
          <w:szCs w:val="24"/>
        </w:rPr>
        <w:t>Г</w:t>
      </w:r>
      <w:r w:rsidR="00E91E5D" w:rsidRPr="005C5E33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="00E91E5D" w:rsidRPr="005C5E33">
        <w:rPr>
          <w:rFonts w:ascii="Arial" w:hAnsi="Arial" w:cs="Arial"/>
          <w:sz w:val="24"/>
          <w:szCs w:val="24"/>
        </w:rPr>
        <w:t>Мусатова</w:t>
      </w:r>
      <w:proofErr w:type="spellEnd"/>
      <w:r w:rsidR="00E91E5D" w:rsidRPr="005C5E33">
        <w:rPr>
          <w:rFonts w:ascii="Arial" w:hAnsi="Arial" w:cs="Arial"/>
          <w:sz w:val="24"/>
          <w:szCs w:val="24"/>
        </w:rPr>
        <w:t xml:space="preserve"> В.А.) внести изменения </w:t>
      </w:r>
      <w:r w:rsidR="007B1386" w:rsidRPr="005C5E33">
        <w:rPr>
          <w:rFonts w:ascii="Arial" w:hAnsi="Arial" w:cs="Arial"/>
          <w:sz w:val="24"/>
          <w:szCs w:val="24"/>
        </w:rPr>
        <w:t xml:space="preserve">  </w:t>
      </w:r>
      <w:r w:rsidR="00E91E5D" w:rsidRPr="005C5E33">
        <w:rPr>
          <w:rFonts w:ascii="Arial" w:hAnsi="Arial" w:cs="Arial"/>
          <w:sz w:val="24"/>
          <w:szCs w:val="24"/>
        </w:rPr>
        <w:t>в реестр</w:t>
      </w:r>
      <w:r w:rsidR="00E91E5D" w:rsidRPr="005C5E33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E91E5D" w:rsidRPr="005C5E33">
        <w:rPr>
          <w:rFonts w:ascii="Arial" w:hAnsi="Arial" w:cs="Arial"/>
          <w:bCs/>
          <w:sz w:val="24"/>
          <w:szCs w:val="24"/>
        </w:rPr>
        <w:t xml:space="preserve">объектов, имеющих признаки бесхозяйного имущества </w:t>
      </w:r>
      <w:r w:rsidR="00E5558B" w:rsidRPr="005C5E33">
        <w:rPr>
          <w:rFonts w:ascii="Arial" w:hAnsi="Arial" w:cs="Arial"/>
          <w:bCs/>
          <w:sz w:val="24"/>
          <w:szCs w:val="24"/>
        </w:rPr>
        <w:t>Г</w:t>
      </w:r>
      <w:r w:rsidR="00E91E5D" w:rsidRPr="005C5E33">
        <w:rPr>
          <w:rFonts w:ascii="Arial" w:hAnsi="Arial" w:cs="Arial"/>
          <w:bCs/>
          <w:sz w:val="24"/>
          <w:szCs w:val="24"/>
        </w:rPr>
        <w:t xml:space="preserve">ородского округа Люберцы </w:t>
      </w:r>
      <w:r w:rsidR="00E91E5D" w:rsidRPr="005C5E33">
        <w:rPr>
          <w:rFonts w:ascii="Arial" w:hAnsi="Arial" w:cs="Arial"/>
          <w:sz w:val="24"/>
          <w:szCs w:val="24"/>
        </w:rPr>
        <w:t xml:space="preserve"> Московской области, изложив</w:t>
      </w:r>
      <w:r w:rsidR="00CC0EFF" w:rsidRPr="005C5E33">
        <w:rPr>
          <w:rFonts w:ascii="Arial" w:hAnsi="Arial" w:cs="Arial"/>
          <w:sz w:val="24"/>
          <w:szCs w:val="24"/>
        </w:rPr>
        <w:t xml:space="preserve"> следующ</w:t>
      </w:r>
      <w:r w:rsidR="009D712C" w:rsidRPr="005C5E33">
        <w:rPr>
          <w:rFonts w:ascii="Arial" w:hAnsi="Arial" w:cs="Arial"/>
          <w:sz w:val="24"/>
          <w:szCs w:val="24"/>
        </w:rPr>
        <w:t xml:space="preserve">ую </w:t>
      </w:r>
      <w:r w:rsidR="00E91E5D" w:rsidRPr="005C5E33">
        <w:rPr>
          <w:rFonts w:ascii="Arial" w:hAnsi="Arial" w:cs="Arial"/>
          <w:sz w:val="24"/>
          <w:szCs w:val="24"/>
        </w:rPr>
        <w:t>запис</w:t>
      </w:r>
      <w:r w:rsidR="009D712C" w:rsidRPr="005C5E33">
        <w:rPr>
          <w:rFonts w:ascii="Arial" w:hAnsi="Arial" w:cs="Arial"/>
          <w:sz w:val="24"/>
          <w:szCs w:val="24"/>
        </w:rPr>
        <w:t>ь</w:t>
      </w:r>
      <w:r w:rsidR="00E91E5D" w:rsidRPr="005C5E33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9D712C" w:rsidRPr="005C5E33" w:rsidRDefault="009D712C" w:rsidP="00072D5A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7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701"/>
        <w:gridCol w:w="1984"/>
        <w:gridCol w:w="3828"/>
        <w:gridCol w:w="992"/>
        <w:gridCol w:w="251"/>
      </w:tblGrid>
      <w:tr w:rsidR="009D712C" w:rsidRPr="005C5E33" w:rsidTr="009D712C">
        <w:trPr>
          <w:trHeight w:val="1096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2C" w:rsidRPr="005C5E33" w:rsidRDefault="009D712C" w:rsidP="00E64AB2">
            <w:pPr>
              <w:ind w:right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 xml:space="preserve"> «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D712C" w:rsidRPr="005C5E33" w:rsidRDefault="009D712C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D712C" w:rsidRPr="005C5E33" w:rsidRDefault="009D712C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712C" w:rsidRPr="005C5E33" w:rsidRDefault="009D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D712C" w:rsidRPr="005C5E33" w:rsidRDefault="009D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Местонахождение (адрес либо адресная привязка к рядом расположенному объекту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12C" w:rsidRPr="005C5E33" w:rsidRDefault="009D712C" w:rsidP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Протяженность, м</w:t>
            </w:r>
          </w:p>
        </w:tc>
        <w:tc>
          <w:tcPr>
            <w:tcW w:w="251" w:type="dxa"/>
            <w:tcBorders>
              <w:top w:val="nil"/>
              <w:bottom w:val="nil"/>
              <w:right w:val="nil"/>
            </w:tcBorders>
          </w:tcPr>
          <w:p w:rsidR="009D712C" w:rsidRPr="005C5E33" w:rsidRDefault="009D712C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12C" w:rsidRPr="005C5E33" w:rsidTr="009D712C">
        <w:trPr>
          <w:trHeight w:val="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2C" w:rsidRPr="005C5E33" w:rsidRDefault="009D712C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C" w:rsidRPr="005C5E33" w:rsidRDefault="009D712C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C" w:rsidRPr="005C5E33" w:rsidRDefault="009D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Н238.00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C" w:rsidRPr="005C5E33" w:rsidRDefault="009D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Подземный газопровод среднего давления</w:t>
            </w:r>
          </w:p>
          <w:p w:rsidR="009D712C" w:rsidRPr="005C5E33" w:rsidRDefault="009D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C" w:rsidRPr="005C5E33" w:rsidRDefault="009D712C" w:rsidP="009D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</w:t>
            </w:r>
            <w:proofErr w:type="spellStart"/>
            <w:r w:rsidRPr="005C5E3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C5E33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5C5E33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5C5E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5E3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5C5E33">
              <w:rPr>
                <w:rFonts w:ascii="Arial" w:hAnsi="Arial" w:cs="Arial"/>
                <w:sz w:val="24"/>
                <w:szCs w:val="24"/>
              </w:rPr>
              <w:t>, ул. Чехова, д.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C" w:rsidRPr="005C5E33" w:rsidRDefault="009D712C" w:rsidP="009D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12C" w:rsidRPr="005C5E33" w:rsidRDefault="009D712C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12C" w:rsidRPr="005C5E33" w:rsidRDefault="009D712C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12C" w:rsidRPr="005C5E33" w:rsidRDefault="009D712C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12C" w:rsidRPr="005C5E33" w:rsidRDefault="009D712C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E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E0A9E" w:rsidRPr="005C5E33" w:rsidRDefault="007E0A9E" w:rsidP="00072D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22965" w:rsidRPr="005C5E33" w:rsidRDefault="00072D5A" w:rsidP="00072D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5E33">
        <w:rPr>
          <w:rFonts w:ascii="Arial" w:hAnsi="Arial" w:cs="Arial"/>
          <w:sz w:val="24"/>
          <w:szCs w:val="24"/>
        </w:rPr>
        <w:t xml:space="preserve">2. </w:t>
      </w:r>
      <w:r w:rsidR="00A47653" w:rsidRPr="005C5E33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2F030F" w:rsidRPr="005C5E33" w:rsidRDefault="00E91E5D" w:rsidP="00A4765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E33">
        <w:rPr>
          <w:rFonts w:ascii="Arial" w:hAnsi="Arial" w:cs="Arial"/>
          <w:sz w:val="24"/>
          <w:szCs w:val="24"/>
        </w:rPr>
        <w:t>3</w:t>
      </w:r>
      <w:r w:rsidR="003D3C8C" w:rsidRPr="005C5E33">
        <w:rPr>
          <w:rFonts w:ascii="Arial" w:hAnsi="Arial" w:cs="Arial"/>
          <w:sz w:val="24"/>
          <w:szCs w:val="24"/>
        </w:rPr>
        <w:t>.</w:t>
      </w:r>
      <w:r w:rsidR="003D3C8C" w:rsidRPr="005C5E33">
        <w:rPr>
          <w:rFonts w:ascii="Arial" w:hAnsi="Arial" w:cs="Arial"/>
          <w:sz w:val="24"/>
          <w:szCs w:val="24"/>
        </w:rPr>
        <w:tab/>
      </w:r>
      <w:r w:rsidR="003A2943" w:rsidRPr="005C5E3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5C5E33">
        <w:rPr>
          <w:rFonts w:ascii="Arial" w:hAnsi="Arial" w:cs="Arial"/>
          <w:sz w:val="24"/>
          <w:szCs w:val="24"/>
        </w:rPr>
        <w:t xml:space="preserve">оставляю </w:t>
      </w:r>
      <w:r w:rsidR="00E54D6B" w:rsidRPr="005C5E33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5C5E33">
        <w:rPr>
          <w:rFonts w:ascii="Arial" w:hAnsi="Arial" w:cs="Arial"/>
          <w:sz w:val="24"/>
          <w:szCs w:val="24"/>
        </w:rPr>
        <w:t>за собой.</w:t>
      </w:r>
    </w:p>
    <w:p w:rsidR="00825428" w:rsidRPr="005C5E33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5C5E33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5C5E33" w:rsidRDefault="002F030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E33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5C5E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5C5E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E5558B" w:rsidRPr="005C5E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5C5E3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C5E3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5C5E3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91E5D" w:rsidRPr="005C5E33">
        <w:rPr>
          <w:rFonts w:ascii="Arial" w:eastAsia="Times New Roman" w:hAnsi="Arial" w:cs="Arial"/>
          <w:sz w:val="24"/>
          <w:szCs w:val="24"/>
          <w:lang w:eastAsia="ru-RU"/>
        </w:rPr>
        <w:t>А.Н. Сыров</w:t>
      </w:r>
    </w:p>
    <w:sectPr w:rsidR="00AE7F3F" w:rsidRPr="005C5E33" w:rsidSect="005C5E33">
      <w:pgSz w:w="11907" w:h="16840" w:code="9"/>
      <w:pgMar w:top="1134" w:right="567" w:bottom="1134" w:left="1418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461E25EC"/>
    <w:multiLevelType w:val="multilevel"/>
    <w:tmpl w:val="7374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2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052D6"/>
    <w:rsid w:val="00010B08"/>
    <w:rsid w:val="00021300"/>
    <w:rsid w:val="0002470C"/>
    <w:rsid w:val="0004608C"/>
    <w:rsid w:val="00065FFC"/>
    <w:rsid w:val="0007184C"/>
    <w:rsid w:val="00072D5A"/>
    <w:rsid w:val="000C77E6"/>
    <w:rsid w:val="000F04A0"/>
    <w:rsid w:val="00103622"/>
    <w:rsid w:val="00105F64"/>
    <w:rsid w:val="00110422"/>
    <w:rsid w:val="0011618A"/>
    <w:rsid w:val="00124A1E"/>
    <w:rsid w:val="00126DFD"/>
    <w:rsid w:val="00150C0D"/>
    <w:rsid w:val="001629C3"/>
    <w:rsid w:val="00174309"/>
    <w:rsid w:val="0018301E"/>
    <w:rsid w:val="00187210"/>
    <w:rsid w:val="00191BA6"/>
    <w:rsid w:val="00197B29"/>
    <w:rsid w:val="001B5B3B"/>
    <w:rsid w:val="001C1F5B"/>
    <w:rsid w:val="001C6780"/>
    <w:rsid w:val="001F587A"/>
    <w:rsid w:val="0021117A"/>
    <w:rsid w:val="0021720D"/>
    <w:rsid w:val="002359B1"/>
    <w:rsid w:val="00276565"/>
    <w:rsid w:val="00277294"/>
    <w:rsid w:val="00283446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2965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34E85"/>
    <w:rsid w:val="00454776"/>
    <w:rsid w:val="00475996"/>
    <w:rsid w:val="00482E1F"/>
    <w:rsid w:val="004830C7"/>
    <w:rsid w:val="004B712E"/>
    <w:rsid w:val="004E272D"/>
    <w:rsid w:val="004F24B0"/>
    <w:rsid w:val="004F4EBA"/>
    <w:rsid w:val="00500E9D"/>
    <w:rsid w:val="0051752D"/>
    <w:rsid w:val="005229BF"/>
    <w:rsid w:val="005362B7"/>
    <w:rsid w:val="00544279"/>
    <w:rsid w:val="00546B33"/>
    <w:rsid w:val="005B584D"/>
    <w:rsid w:val="005B6979"/>
    <w:rsid w:val="005C5E33"/>
    <w:rsid w:val="005C6869"/>
    <w:rsid w:val="005D2974"/>
    <w:rsid w:val="005D37FD"/>
    <w:rsid w:val="005D4126"/>
    <w:rsid w:val="005E74ED"/>
    <w:rsid w:val="005F2E7E"/>
    <w:rsid w:val="005F5352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1650C"/>
    <w:rsid w:val="00723FC8"/>
    <w:rsid w:val="0072429C"/>
    <w:rsid w:val="00735602"/>
    <w:rsid w:val="00736655"/>
    <w:rsid w:val="007366B9"/>
    <w:rsid w:val="0075216A"/>
    <w:rsid w:val="007B1386"/>
    <w:rsid w:val="007B2A1E"/>
    <w:rsid w:val="007D4382"/>
    <w:rsid w:val="007D6A6B"/>
    <w:rsid w:val="007E0A9E"/>
    <w:rsid w:val="007E33D2"/>
    <w:rsid w:val="007E46F1"/>
    <w:rsid w:val="00804733"/>
    <w:rsid w:val="008058E1"/>
    <w:rsid w:val="00806E06"/>
    <w:rsid w:val="00807AB5"/>
    <w:rsid w:val="00813249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80641"/>
    <w:rsid w:val="00990453"/>
    <w:rsid w:val="00991006"/>
    <w:rsid w:val="009D5E2B"/>
    <w:rsid w:val="009D712C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E7F3F"/>
    <w:rsid w:val="00AF12CA"/>
    <w:rsid w:val="00AF3FF7"/>
    <w:rsid w:val="00B14180"/>
    <w:rsid w:val="00B22D9A"/>
    <w:rsid w:val="00B52CAD"/>
    <w:rsid w:val="00B82D44"/>
    <w:rsid w:val="00B842B6"/>
    <w:rsid w:val="00B97FB6"/>
    <w:rsid w:val="00BB6898"/>
    <w:rsid w:val="00BD046A"/>
    <w:rsid w:val="00BE3403"/>
    <w:rsid w:val="00BF1405"/>
    <w:rsid w:val="00C0223E"/>
    <w:rsid w:val="00C47929"/>
    <w:rsid w:val="00C534F2"/>
    <w:rsid w:val="00C56ABB"/>
    <w:rsid w:val="00C60788"/>
    <w:rsid w:val="00C82548"/>
    <w:rsid w:val="00C9111B"/>
    <w:rsid w:val="00C93BA6"/>
    <w:rsid w:val="00CA1F76"/>
    <w:rsid w:val="00CC0EFF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625D"/>
    <w:rsid w:val="00D960AE"/>
    <w:rsid w:val="00E26A23"/>
    <w:rsid w:val="00E461C1"/>
    <w:rsid w:val="00E54D6B"/>
    <w:rsid w:val="00E5558B"/>
    <w:rsid w:val="00E660AB"/>
    <w:rsid w:val="00E91E5D"/>
    <w:rsid w:val="00E95F51"/>
    <w:rsid w:val="00EA2743"/>
    <w:rsid w:val="00EC0B87"/>
    <w:rsid w:val="00EC4FE1"/>
    <w:rsid w:val="00EC7B10"/>
    <w:rsid w:val="00EC7D05"/>
    <w:rsid w:val="00ED6E22"/>
    <w:rsid w:val="00EE600C"/>
    <w:rsid w:val="00EF6BBF"/>
    <w:rsid w:val="00F04941"/>
    <w:rsid w:val="00F15BFC"/>
    <w:rsid w:val="00F755A7"/>
    <w:rsid w:val="00F758E8"/>
    <w:rsid w:val="00F83690"/>
    <w:rsid w:val="00FB0EB8"/>
    <w:rsid w:val="00FB61E1"/>
    <w:rsid w:val="00FE3D1D"/>
    <w:rsid w:val="00FE6A8B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52363-5FAE-4E38-A041-926339A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EC6A-F542-4B8A-8808-1DFAA5B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4</cp:revision>
  <cp:lastPrinted>2026-03-27T13:00:00Z</cp:lastPrinted>
  <dcterms:created xsi:type="dcterms:W3CDTF">2026-03-31T14:12:00Z</dcterms:created>
  <dcterms:modified xsi:type="dcterms:W3CDTF">2026-03-31T15:16:00Z</dcterms:modified>
</cp:coreProperties>
</file>